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36-2025-QEO-Q_2415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缔云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金丽南路3号院2号楼1至16层01内五层2026-3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海淀南路32号中电投大厦9层925室、927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物联网技术研发；计算机应用软件开发及运维服务；计算机信息系统集成；信息咨询服务（不含许可类信息咨询服务）；电力行业备品备件、新能源设备及配件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物联网技术研发；计算机应用软件开发及运维服务；计算机信息系统集成；信息咨询服务（不含许可类信息咨询服务）；电力行业备品备件、新能源设备及配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联网技术研发；计算机应用软件开发及运维服务；计算机信息系统集成；信息咨询服务（不含许可类信息咨询服务）；电力行业备品备件、新能源设备及配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7486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0401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